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EA322B">
        <w:rPr>
          <w:b/>
          <w:sz w:val="28"/>
          <w:szCs w:val="28"/>
        </w:rPr>
        <w:t xml:space="preserve"> работе 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EA322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Pr="00EA322B">
        <w:rPr>
          <w:b/>
          <w:bCs/>
          <w:spacing w:val="5"/>
          <w:sz w:val="28"/>
          <w:szCs w:val="28"/>
        </w:rPr>
        <w:t>Поиск с возвратом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881AFC">
              <w:rPr>
                <w:sz w:val="28"/>
                <w:szCs w:val="28"/>
              </w:rPr>
              <w:t>ка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A322B" w:rsidRDefault="00881AF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</w:t>
            </w:r>
            <w:r w:rsidR="00833F8F">
              <w:rPr>
                <w:sz w:val="28"/>
                <w:szCs w:val="28"/>
              </w:rPr>
              <w:t>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320EAC" w:rsidP="00EA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 В</w:t>
            </w:r>
            <w:r w:rsidR="00EA322B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EA322B" w:rsidRDefault="007C1173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3C0C" w:rsidRDefault="00881AFC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 w:rsidR="00C74DE7">
        <w:rPr>
          <w:sz w:val="28"/>
          <w:szCs w:val="28"/>
        </w:rPr>
        <w:t xml:space="preserve"> с алгоритмом поиска </w:t>
      </w:r>
      <w:r>
        <w:rPr>
          <w:sz w:val="28"/>
          <w:szCs w:val="28"/>
        </w:rPr>
        <w:t>с возвратом. Н</w:t>
      </w:r>
      <w:r w:rsidR="00833F8F">
        <w:rPr>
          <w:sz w:val="28"/>
          <w:szCs w:val="28"/>
        </w:rPr>
        <w:t>аучиться</w:t>
      </w:r>
      <w:r>
        <w:rPr>
          <w:sz w:val="28"/>
          <w:szCs w:val="28"/>
        </w:rPr>
        <w:t xml:space="preserve"> применять его для решения задач, а также оценивать временную сложность алгоритма</w:t>
      </w:r>
      <w:r w:rsidR="00C74DE7">
        <w:rPr>
          <w:sz w:val="28"/>
          <w:szCs w:val="28"/>
        </w:rPr>
        <w:t>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:rsidR="00C74DE7" w:rsidRDefault="00893C0C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74DE7" w:rsidRPr="00893C0C" w:rsidRDefault="00C74DE7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A322B">
        <w:rPr>
          <w:sz w:val="28"/>
          <w:szCs w:val="28"/>
        </w:rPr>
        <w:t>Вар</w:t>
      </w:r>
      <w:r>
        <w:rPr>
          <w:sz w:val="28"/>
          <w:szCs w:val="28"/>
        </w:rPr>
        <w:t xml:space="preserve">иант </w:t>
      </w:r>
      <w:r w:rsidRPr="00EA322B">
        <w:rPr>
          <w:sz w:val="28"/>
          <w:szCs w:val="28"/>
        </w:rPr>
        <w:t>1р. Рекурсивный бэктрекинг. Поиск решения за разумное время (меньше 2 минут) для 2≤N≤40.</w:t>
      </w:r>
    </w:p>
    <w:p w:rsidR="00893C0C" w:rsidRPr="00833F8F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ходные данные</w:t>
      </w:r>
      <w:r w:rsidR="00893C0C" w:rsidRPr="00833F8F">
        <w:rPr>
          <w:i/>
          <w:sz w:val="28"/>
          <w:szCs w:val="28"/>
        </w:rPr>
        <w:t>:</w:t>
      </w:r>
    </w:p>
    <w:p w:rsidR="00EA322B" w:rsidRPr="00EA322B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толешницы – одно целое число</w:t>
      </w:r>
      <w:r w:rsidRPr="00C74DE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</w:t>
      </w:r>
      <w:r w:rsidR="00EA322B" w:rsidRPr="00EA322B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(2≤N≤20).</m:t>
        </m:r>
      </m:oMath>
      <w:r w:rsidR="00EA322B" w:rsidRPr="00EA322B">
        <w:rPr>
          <w:sz w:val="28"/>
          <w:szCs w:val="28"/>
        </w:rPr>
        <w:t> </w:t>
      </w:r>
    </w:p>
    <w:p w:rsidR="00EA322B" w:rsidRPr="00893C0C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ыходные данные</w:t>
      </w:r>
      <w:r w:rsidR="00893C0C" w:rsidRPr="00893C0C">
        <w:rPr>
          <w:i/>
          <w:sz w:val="28"/>
          <w:szCs w:val="28"/>
        </w:rPr>
        <w:t>:</w:t>
      </w:r>
    </w:p>
    <w:p w:rsidR="00C74DE7" w:rsidRDefault="00C74DE7" w:rsidP="00C74DE7">
      <w:pPr>
        <w:pStyle w:val="Times142"/>
        <w:spacing w:line="276" w:lineRule="auto"/>
      </w:pPr>
      <w:r>
        <w:t xml:space="preserve">Одно число </w:t>
      </w:r>
      <w:r w:rsidR="00881AFC" w:rsidRPr="00881AFC">
        <w:rPr>
          <w:i/>
        </w:rPr>
        <w:t>К</w:t>
      </w:r>
      <w:r w:rsidR="00881AFC">
        <w:rPr>
          <w:i/>
        </w:rPr>
        <w:t xml:space="preserve">, </w:t>
      </w:r>
      <w:r>
        <w:t xml:space="preserve">задающее минимально количество обрезков (квадратов), из которых можно построить столешницу (квадрат) заданного размера </w:t>
      </w:r>
      <m:oMath>
        <m:r>
          <w:rPr>
            <w:rFonts w:ascii="Cambria Math" w:hAnsi="Cambria Math"/>
            <w:lang w:val="en-US"/>
          </w:rPr>
          <m:t>N</m:t>
        </m:r>
      </m:oMath>
      <w:r w:rsidRPr="00C74DE7">
        <w:t xml:space="preserve">. </w:t>
      </w:r>
      <w:r>
        <w:t xml:space="preserve">Далее должны идти </w:t>
      </w:r>
      <w:r w:rsidR="00881AFC" w:rsidRPr="00881AFC">
        <w:rPr>
          <w:i/>
        </w:rPr>
        <w:t>К</w:t>
      </w:r>
      <w:r w:rsidRPr="00C74DE7">
        <w:t xml:space="preserve"> </w:t>
      </w:r>
      <w:r>
        <w:t xml:space="preserve">строк, каждая из которых должна содержать три целых числа </w:t>
      </w:r>
      <w:r w:rsidRPr="00881AFC">
        <w:rPr>
          <w:i/>
          <w:lang w:val="en-US"/>
        </w:rPr>
        <w:t>x</w:t>
      </w:r>
      <w:r w:rsidRPr="00881AFC">
        <w:t>,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y</w:t>
      </w:r>
      <w:r w:rsidRPr="00881AFC">
        <w:rPr>
          <w:i/>
        </w:rPr>
        <w:t xml:space="preserve"> </w:t>
      </w:r>
      <w:r w:rsidRPr="00881AFC">
        <w:t>и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w</w:t>
      </w:r>
      <w:r w:rsidRPr="00881AFC">
        <w:t>,</w:t>
      </w:r>
      <w:r w:rsidRPr="00C74DE7">
        <w:t xml:space="preserve"> </w:t>
      </w:r>
      <w:r>
        <w:t>задающие координаты левого верхнего угла (</w:t>
      </w:r>
      <m:oMath>
        <m:r>
          <w:rPr>
            <w:rFonts w:ascii="Cambria Math" w:hAnsi="Cambria Math"/>
          </w:rPr>
          <m:t>1≤x, y≤N</m:t>
        </m:r>
      </m:oMath>
      <w:r w:rsidRPr="00C74DE7">
        <w:t xml:space="preserve">) </w:t>
      </w:r>
      <w:r>
        <w:t>и длину стороны соответствующего обрезка (квадрата).</w:t>
      </w:r>
    </w:p>
    <w:p w:rsidR="00C74DE7" w:rsidRDefault="00C74DE7" w:rsidP="00C74DE7">
      <w:pPr>
        <w:pStyle w:val="Times142"/>
        <w:spacing w:line="276" w:lineRule="auto"/>
      </w:pPr>
    </w:p>
    <w:p w:rsidR="00C74DE7" w:rsidRDefault="00C74DE7" w:rsidP="00C74DE7">
      <w:pPr>
        <w:pStyle w:val="Times142"/>
        <w:spacing w:line="276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:rsidR="00606183" w:rsidRPr="00376BF8" w:rsidRDefault="00606183" w:rsidP="00C74DE7">
      <w:pPr>
        <w:pStyle w:val="Times142"/>
        <w:spacing w:line="276" w:lineRule="auto"/>
      </w:pPr>
      <w:r>
        <w:t>Для решения поставленной задачи рассмотрим задачу разбиения квадрата</w:t>
      </w:r>
      <w:r w:rsidR="00376BF8">
        <w:t xml:space="preserve"> размера </w:t>
      </w:r>
      <w:r w:rsidR="00376BF8" w:rsidRPr="00376BF8">
        <w:rPr>
          <w:i/>
          <w:lang w:val="en-US"/>
        </w:rPr>
        <w:t>N</w:t>
      </w:r>
      <w:r w:rsidR="00376BF8">
        <w:t>*</w:t>
      </w:r>
      <w:r w:rsidR="00376BF8" w:rsidRPr="00376BF8">
        <w:rPr>
          <w:i/>
          <w:lang w:val="en-US"/>
        </w:rPr>
        <w:t>N</w:t>
      </w:r>
      <w:r>
        <w:t xml:space="preserve"> на минимальное кол-во квадратов.</w:t>
      </w:r>
      <w:r w:rsidR="00376BF8">
        <w:t xml:space="preserve"> И рассмотрим соответственно два случая</w:t>
      </w:r>
      <w:r w:rsidR="00376BF8" w:rsidRPr="00376BF8">
        <w:t xml:space="preserve">: </w:t>
      </w:r>
      <w:r w:rsidR="00376BF8">
        <w:t>когда квадрат можно оптимально разбить и когда разбиение происходит посредством бэктрекинга с предварительной подготовкой для дополнительной оптимизации.</w:t>
      </w:r>
    </w:p>
    <w:p w:rsidR="00833F8F" w:rsidRDefault="00833F8F" w:rsidP="00C74DE7">
      <w:pPr>
        <w:pStyle w:val="Times142"/>
        <w:spacing w:line="276" w:lineRule="auto"/>
        <w:rPr>
          <w:lang w:val="en-US"/>
        </w:rPr>
      </w:pPr>
      <w:r>
        <w:t>Алгоритм разбиения</w:t>
      </w:r>
      <w:r>
        <w:rPr>
          <w:lang w:val="en-US"/>
        </w:rPr>
        <w:t>:</w:t>
      </w:r>
    </w:p>
    <w:p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оптимальный (</w:t>
      </w:r>
      <w:r w:rsidR="00376BF8">
        <w:t xml:space="preserve">т.е. </w:t>
      </w:r>
      <w:r>
        <w:t>сторона</w:t>
      </w:r>
      <w:r w:rsidR="00376BF8">
        <w:t xml:space="preserve"> квадрата</w:t>
      </w:r>
      <w:r>
        <w:t xml:space="preserve"> делится на 2</w:t>
      </w:r>
      <w:r w:rsidR="00376BF8">
        <w:t>, 3 или</w:t>
      </w:r>
      <w:r w:rsidRPr="00833F8F">
        <w:t xml:space="preserve"> 5), </w:t>
      </w:r>
      <w:r>
        <w:t xml:space="preserve">тогда алгоритм за </w:t>
      </w:r>
      <w:r>
        <w:rPr>
          <w:lang w:val="en-US"/>
        </w:rPr>
        <w:t>O</w:t>
      </w:r>
      <w:r w:rsidRPr="00833F8F">
        <w:t xml:space="preserve">(1) </w:t>
      </w:r>
      <w:r>
        <w:t>вычисляет разбиение и завершает работу.</w:t>
      </w:r>
    </w:p>
    <w:p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неоптимальный</w:t>
      </w:r>
      <w:r w:rsidR="00376BF8">
        <w:t xml:space="preserve"> (т.е. сторона не делится без остатка на 2, 3 или 5)</w:t>
      </w:r>
      <w:r>
        <w:t>, запускается опти</w:t>
      </w:r>
      <w:r w:rsidR="00376BF8">
        <w:t>мизированный алгоритм разбиения</w:t>
      </w:r>
      <w:r w:rsidR="00376BF8" w:rsidRPr="00376BF8">
        <w:t>:</w:t>
      </w:r>
    </w:p>
    <w:p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 xml:space="preserve">Исходный квадрат делится на 3 </w:t>
      </w:r>
      <w:r w:rsidR="00376BF8">
        <w:t xml:space="preserve">полных </w:t>
      </w:r>
      <w:r>
        <w:t>квадрата и на неполный квадрат.</w:t>
      </w:r>
    </w:p>
    <w:p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>Для неполного квадрата запускается бэктрекинг</w:t>
      </w:r>
      <w:r w:rsidR="00376BF8">
        <w:t>. В результате</w:t>
      </w:r>
      <w:r>
        <w:t xml:space="preserve"> </w:t>
      </w:r>
      <w:r w:rsidR="00376BF8">
        <w:t>находим</w:t>
      </w:r>
      <w:r>
        <w:t xml:space="preserve"> минимальное разбиение.</w:t>
      </w:r>
    </w:p>
    <w:p w:rsidR="00444B8F" w:rsidRDefault="00444B8F" w:rsidP="00833F8F">
      <w:pPr>
        <w:pStyle w:val="Times142"/>
        <w:spacing w:line="276" w:lineRule="auto"/>
        <w:ind w:left="1069" w:firstLine="0"/>
      </w:pPr>
      <w:r>
        <w:t>Разбиение представлено на рисунке 1.</w:t>
      </w:r>
    </w:p>
    <w:p w:rsidR="00444B8F" w:rsidRDefault="00444B8F" w:rsidP="00833F8F">
      <w:pPr>
        <w:pStyle w:val="Times142"/>
        <w:spacing w:line="276" w:lineRule="auto"/>
        <w:ind w:left="1069" w:firstLine="0"/>
      </w:pPr>
    </w:p>
    <w:p w:rsidR="006A7CA4" w:rsidRDefault="00444B8F" w:rsidP="00444B8F">
      <w:pPr>
        <w:pStyle w:val="Times142"/>
        <w:spacing w:line="276" w:lineRule="auto"/>
        <w:ind w:left="1069" w:firstLine="0"/>
        <w:jc w:val="center"/>
        <w:rPr>
          <w:noProof/>
        </w:rPr>
      </w:pPr>
      <w:r>
        <w:t>.</w:t>
      </w:r>
    </w:p>
    <w:p w:rsidR="006A7CA4" w:rsidRDefault="00444B8F" w:rsidP="006A7CA4">
      <w:pPr>
        <w:pStyle w:val="Times142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376B74" wp14:editId="7421EACC">
            <wp:extent cx="1341120" cy="1272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42" r="12365" b="12067"/>
                    <a:stretch/>
                  </pic:blipFill>
                  <pic:spPr bwMode="auto">
                    <a:xfrm>
                      <a:off x="0" y="0"/>
                      <a:ext cx="1371589" cy="130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B8F" w:rsidRDefault="006A7CA4" w:rsidP="006A7CA4">
      <w:pPr>
        <w:pStyle w:val="afc"/>
        <w:ind w:firstLine="0"/>
        <w:jc w:val="center"/>
      </w:pPr>
      <w:r>
        <w:t xml:space="preserve">Рисунок </w:t>
      </w:r>
      <w:fldSimple w:instr=" SEQ Рисунок \* ARABIC ">
        <w:r w:rsidR="00DE603E">
          <w:rPr>
            <w:noProof/>
          </w:rPr>
          <w:t>1</w:t>
        </w:r>
      </w:fldSimple>
      <w:r>
        <w:t xml:space="preserve"> </w:t>
      </w:r>
      <w:r w:rsidR="00655566">
        <w:t>–</w:t>
      </w:r>
      <w:r>
        <w:t xml:space="preserve"> </w:t>
      </w:r>
      <w:r w:rsidRPr="006A7CA4">
        <w:t>Разбиение</w:t>
      </w:r>
      <w:r w:rsidR="00655566">
        <w:t xml:space="preserve"> </w:t>
      </w:r>
      <w:r w:rsidRPr="006A7CA4">
        <w:t>квадрата</w:t>
      </w:r>
    </w:p>
    <w:p w:rsidR="00444B8F" w:rsidRPr="00444B8F" w:rsidRDefault="00444B8F" w:rsidP="00444B8F">
      <w:pPr>
        <w:pStyle w:val="Times142"/>
        <w:spacing w:line="276" w:lineRule="auto"/>
        <w:ind w:left="1069" w:firstLine="0"/>
        <w:jc w:val="center"/>
      </w:pPr>
    </w:p>
    <w:p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нализ алгоритма</w:t>
      </w:r>
      <w:r w:rsidRPr="00C74DE7">
        <w:rPr>
          <w:b/>
          <w:sz w:val="28"/>
        </w:rPr>
        <w:t>.</w:t>
      </w:r>
    </w:p>
    <w:p w:rsidR="00833F8F" w:rsidRDefault="00833F8F" w:rsidP="00E440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тимальных квадратов алгоритм находит решение за </w:t>
      </w:r>
      <w:r>
        <w:rPr>
          <w:sz w:val="28"/>
          <w:lang w:val="en-US"/>
        </w:rPr>
        <w:t>O</w:t>
      </w:r>
      <w:r w:rsidR="00376BF8">
        <w:rPr>
          <w:sz w:val="28"/>
        </w:rPr>
        <w:t xml:space="preserve">(1) </w:t>
      </w:r>
      <w:r w:rsidR="00376BF8" w:rsidRPr="00376BF8">
        <w:rPr>
          <w:sz w:val="28"/>
        </w:rPr>
        <w:t>(т.е. сторона квадрата делится на 2, 3 или 5)</w:t>
      </w:r>
      <w:r w:rsidR="00376BF8">
        <w:rPr>
          <w:sz w:val="28"/>
        </w:rPr>
        <w:t>.</w:t>
      </w:r>
      <w:r w:rsidRPr="00833F8F">
        <w:rPr>
          <w:sz w:val="28"/>
        </w:rPr>
        <w:t xml:space="preserve"> </w:t>
      </w:r>
      <w:r w:rsidR="00376BF8">
        <w:rPr>
          <w:sz w:val="28"/>
        </w:rPr>
        <w:t>Д</w:t>
      </w:r>
      <w:r>
        <w:rPr>
          <w:sz w:val="28"/>
        </w:rPr>
        <w:t xml:space="preserve">ля неоптимальных – </w:t>
      </w:r>
      <w:r w:rsidR="007C3C9B">
        <w:rPr>
          <w:sz w:val="28"/>
        </w:rPr>
        <w:t xml:space="preserve">в следствие изначальной оптимизации </w:t>
      </w:r>
      <w:r>
        <w:rPr>
          <w:sz w:val="28"/>
        </w:rPr>
        <w:t xml:space="preserve">площадь квадрата для бэктрекинга </w:t>
      </w:r>
      <w:r w:rsidR="00960246">
        <w:rPr>
          <w:sz w:val="28"/>
        </w:rPr>
        <w:t xml:space="preserve">примерно равна </w:t>
      </w:r>
      <w:r>
        <w:rPr>
          <w:sz w:val="28"/>
        </w:rPr>
        <w:t>¼</w:t>
      </w:r>
      <w:r w:rsidRPr="00833F8F">
        <w:rPr>
          <w:sz w:val="28"/>
        </w:rPr>
        <w:t xml:space="preserve"> </w:t>
      </w:r>
      <w:r>
        <w:rPr>
          <w:sz w:val="28"/>
        </w:rPr>
        <w:t xml:space="preserve">исходной площади, что существенно сокращает </w:t>
      </w:r>
      <w:r w:rsidR="007C3C9B">
        <w:rPr>
          <w:sz w:val="28"/>
        </w:rPr>
        <w:t xml:space="preserve">его </w:t>
      </w:r>
      <w:r>
        <w:rPr>
          <w:sz w:val="28"/>
        </w:rPr>
        <w:t xml:space="preserve">время работы. </w:t>
      </w:r>
      <w:r w:rsidR="007C3C9B">
        <w:rPr>
          <w:sz w:val="28"/>
        </w:rPr>
        <w:t>Так как алгоритм рекурсивный и содержит циклы, то</w:t>
      </w:r>
      <w:r>
        <w:rPr>
          <w:sz w:val="28"/>
        </w:rPr>
        <w:t>чную оценку времени работы бэктрекинга</w:t>
      </w:r>
      <w:r w:rsidR="007C3C9B">
        <w:rPr>
          <w:sz w:val="28"/>
        </w:rPr>
        <w:t xml:space="preserve"> </w:t>
      </w:r>
      <w:r>
        <w:rPr>
          <w:sz w:val="28"/>
        </w:rPr>
        <w:t xml:space="preserve">дать сложно. </w:t>
      </w:r>
      <w:r w:rsidR="007C3C9B">
        <w:rPr>
          <w:sz w:val="28"/>
        </w:rPr>
        <w:t>Наибольшее время работы будет</w:t>
      </w:r>
      <w:r>
        <w:rPr>
          <w:sz w:val="28"/>
        </w:rPr>
        <w:t xml:space="preserve"> для квадр</w:t>
      </w:r>
      <w:r w:rsidR="007C3C9B">
        <w:rPr>
          <w:sz w:val="28"/>
        </w:rPr>
        <w:t>атов, у которых длина стороны является простым</w:t>
      </w:r>
      <w:r>
        <w:rPr>
          <w:sz w:val="28"/>
        </w:rPr>
        <w:t xml:space="preserve"> число</w:t>
      </w:r>
      <w:r w:rsidR="007C3C9B">
        <w:rPr>
          <w:sz w:val="28"/>
        </w:rPr>
        <w:t>м</w:t>
      </w:r>
      <w:r>
        <w:rPr>
          <w:sz w:val="28"/>
        </w:rPr>
        <w:t>.</w:t>
      </w:r>
      <w:r w:rsidRPr="00833F8F">
        <w:rPr>
          <w:sz w:val="28"/>
        </w:rPr>
        <w:t xml:space="preserve"> </w:t>
      </w:r>
      <w:r>
        <w:rPr>
          <w:sz w:val="28"/>
        </w:rPr>
        <w:t>Для к</w:t>
      </w:r>
      <w:r w:rsidR="007C3C9B">
        <w:rPr>
          <w:sz w:val="28"/>
        </w:rPr>
        <w:t>вадрата с длиной стороны</w:t>
      </w:r>
      <w:r>
        <w:rPr>
          <w:sz w:val="28"/>
        </w:rPr>
        <w:t xml:space="preserve"> 37,</w:t>
      </w:r>
      <w:r w:rsidR="007C3C9B">
        <w:rPr>
          <w:sz w:val="28"/>
        </w:rPr>
        <w:t xml:space="preserve"> алгоритм находит решение менее</w:t>
      </w:r>
      <w:r w:rsidR="00E440A7">
        <w:rPr>
          <w:sz w:val="28"/>
        </w:rPr>
        <w:t>,</w:t>
      </w:r>
      <w:r w:rsidR="007C3C9B">
        <w:rPr>
          <w:sz w:val="28"/>
        </w:rPr>
        <w:t xml:space="preserve"> чем за</w:t>
      </w:r>
      <w:r>
        <w:rPr>
          <w:sz w:val="28"/>
        </w:rPr>
        <w:t xml:space="preserve"> 3 секунды</w:t>
      </w:r>
      <w:r w:rsidR="00E440A7">
        <w:rPr>
          <w:sz w:val="28"/>
        </w:rPr>
        <w:t xml:space="preserve">. </w:t>
      </w:r>
      <w:r w:rsidR="00960246">
        <w:rPr>
          <w:sz w:val="28"/>
        </w:rPr>
        <w:t xml:space="preserve">Алгоритм использует </w:t>
      </w:r>
      <w:r w:rsidR="00960246">
        <w:rPr>
          <w:sz w:val="28"/>
          <w:lang w:val="en-US"/>
        </w:rPr>
        <w:t>O</w:t>
      </w:r>
      <w:r w:rsidR="00960246" w:rsidRPr="00881AFC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60246" w:rsidRPr="00881AFC">
        <w:rPr>
          <w:sz w:val="28"/>
        </w:rPr>
        <w:t xml:space="preserve">) </w:t>
      </w:r>
      <w:r w:rsidR="00960246">
        <w:rPr>
          <w:sz w:val="28"/>
        </w:rPr>
        <w:t>памяти.</w:t>
      </w:r>
    </w:p>
    <w:p w:rsidR="00C64232" w:rsidRDefault="00C64232" w:rsidP="00E440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ложность алгоритма можно проанализировать по времени поиска решения для различных выходных данных. График, отображающий зависимость времени работы от длины стороны квадрата представлен на рисунке 2.</w:t>
      </w:r>
    </w:p>
    <w:p w:rsidR="00C64232" w:rsidRDefault="00C64232" w:rsidP="00E440A7">
      <w:pPr>
        <w:spacing w:line="276" w:lineRule="auto"/>
        <w:ind w:firstLine="709"/>
        <w:jc w:val="both"/>
        <w:rPr>
          <w:sz w:val="28"/>
        </w:rPr>
      </w:pPr>
    </w:p>
    <w:p w:rsidR="00C64232" w:rsidRDefault="00C64232" w:rsidP="00C64232">
      <w:pPr>
        <w:spacing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E2E422D" wp14:editId="60FB1174">
            <wp:extent cx="3941403" cy="38557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500" cy="38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32" w:rsidRPr="00C64232" w:rsidRDefault="00C64232" w:rsidP="00C64232">
      <w:pPr>
        <w:pStyle w:val="afc"/>
        <w:jc w:val="center"/>
      </w:pPr>
      <w:r>
        <w:t xml:space="preserve">Рисунок </w:t>
      </w:r>
      <w:fldSimple w:instr=" SEQ Рисунок \* ARABIC ">
        <w:r w:rsidR="00DE603E">
          <w:rPr>
            <w:noProof/>
          </w:rPr>
          <w:t>2</w:t>
        </w:r>
      </w:fldSimple>
      <w:r>
        <w:t xml:space="preserve"> </w:t>
      </w:r>
      <w:r w:rsidR="00655566">
        <w:t>–</w:t>
      </w:r>
      <w:r>
        <w:t xml:space="preserve"> Зависимость</w:t>
      </w:r>
      <w:r w:rsidR="00655566">
        <w:t xml:space="preserve"> </w:t>
      </w:r>
      <w:r>
        <w:t>времени работы от длины стороны квадрата</w:t>
      </w:r>
    </w:p>
    <w:p w:rsidR="00960246" w:rsidRDefault="00CF1DD3" w:rsidP="00C74DE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ыли найдены значения времени работы для чисел не кратных 2, 3 и 5, так как в этих случаях алгоритм работает за константное время. Для этих значений п</w:t>
      </w:r>
      <w:r w:rsidR="00311FB9">
        <w:rPr>
          <w:sz w:val="28"/>
        </w:rPr>
        <w:t>остроен график, а также найдено показательное</w:t>
      </w:r>
      <w:r>
        <w:rPr>
          <w:sz w:val="28"/>
        </w:rPr>
        <w:t xml:space="preserve"> </w:t>
      </w:r>
      <w:r w:rsidR="00311FB9">
        <w:rPr>
          <w:sz w:val="28"/>
        </w:rPr>
        <w:t xml:space="preserve">уравнение регрессии </w:t>
      </w:r>
      <w:r>
        <w:rPr>
          <w:sz w:val="28"/>
        </w:rPr>
        <w:t>и построен е</w:t>
      </w:r>
      <w:r w:rsidR="00311FB9">
        <w:rPr>
          <w:sz w:val="28"/>
        </w:rPr>
        <w:t>го</w:t>
      </w:r>
      <w:r>
        <w:rPr>
          <w:sz w:val="28"/>
        </w:rPr>
        <w:t xml:space="preserve"> график</w:t>
      </w:r>
      <w:r w:rsidR="002D7A09">
        <w:rPr>
          <w:sz w:val="28"/>
        </w:rPr>
        <w:t xml:space="preserve"> вместе с вычисленными значениями времени работы для этих чисел</w:t>
      </w:r>
      <w:r>
        <w:rPr>
          <w:sz w:val="28"/>
        </w:rPr>
        <w:t>. Данные графики представлены на рисунках 3 и 4 соответственно.</w:t>
      </w:r>
    </w:p>
    <w:p w:rsidR="00CF1DD3" w:rsidRDefault="00CF1DD3" w:rsidP="00C74DE7">
      <w:pPr>
        <w:spacing w:line="276" w:lineRule="auto"/>
        <w:ind w:firstLine="709"/>
        <w:jc w:val="both"/>
        <w:rPr>
          <w:sz w:val="28"/>
        </w:rPr>
      </w:pPr>
    </w:p>
    <w:p w:rsidR="00CF1DD3" w:rsidRDefault="00CF1DD3" w:rsidP="00CF1DD3">
      <w:pPr>
        <w:spacing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DF9BD94" wp14:editId="55744D97">
            <wp:extent cx="3771900" cy="363513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242" cy="36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D3" w:rsidRDefault="00CF1DD3" w:rsidP="00CF1DD3">
      <w:pPr>
        <w:pStyle w:val="afc"/>
        <w:jc w:val="center"/>
      </w:pPr>
      <w:r>
        <w:t xml:space="preserve">Рисунок </w:t>
      </w:r>
      <w:fldSimple w:instr=" SEQ Рисунок \* ARABIC ">
        <w:r w:rsidR="00DE603E">
          <w:rPr>
            <w:noProof/>
          </w:rPr>
          <w:t>3</w:t>
        </w:r>
      </w:fldSimple>
      <w:r>
        <w:t xml:space="preserve"> </w:t>
      </w:r>
      <w:r w:rsidR="00655566">
        <w:t>–</w:t>
      </w:r>
      <w:r>
        <w:t xml:space="preserve"> Зависимость</w:t>
      </w:r>
      <w:r w:rsidR="00655566">
        <w:t xml:space="preserve"> </w:t>
      </w:r>
      <w:r>
        <w:t>времени работы от д</w:t>
      </w:r>
      <w:r w:rsidR="00311FB9">
        <w:t>лины стороны (для разбиения</w:t>
      </w:r>
      <w:r>
        <w:t xml:space="preserve"> бэктрекингом)</w:t>
      </w:r>
    </w:p>
    <w:p w:rsidR="002D7A09" w:rsidRPr="002D7A09" w:rsidRDefault="002D7A09" w:rsidP="002D7A09"/>
    <w:p w:rsidR="002D7A09" w:rsidRDefault="002D7A09" w:rsidP="002D7A09">
      <w:pPr>
        <w:jc w:val="center"/>
      </w:pPr>
      <w:r>
        <w:rPr>
          <w:noProof/>
        </w:rPr>
        <w:drawing>
          <wp:inline distT="0" distB="0" distL="0" distR="0" wp14:anchorId="5744647B" wp14:editId="3BC26F2D">
            <wp:extent cx="4602480" cy="3058126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802" cy="30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9" w:rsidRDefault="002D7A09" w:rsidP="002D7A09">
      <w:pPr>
        <w:pStyle w:val="afc"/>
        <w:jc w:val="center"/>
      </w:pPr>
      <w:r>
        <w:t xml:space="preserve">Рисунок </w:t>
      </w:r>
      <w:fldSimple w:instr=" SEQ Рисунок \* ARABIC ">
        <w:r w:rsidR="00DE603E">
          <w:rPr>
            <w:noProof/>
          </w:rPr>
          <w:t>4</w:t>
        </w:r>
      </w:fldSimple>
      <w:r>
        <w:t xml:space="preserve"> </w:t>
      </w:r>
      <w:r w:rsidR="008468E4">
        <w:t>–</w:t>
      </w:r>
      <w:r>
        <w:t xml:space="preserve"> График</w:t>
      </w:r>
      <w:r w:rsidR="008468E4">
        <w:t xml:space="preserve"> </w:t>
      </w:r>
      <w:r>
        <w:t>уравнения регрессии</w:t>
      </w:r>
    </w:p>
    <w:p w:rsidR="002D7A09" w:rsidRDefault="002D7A09" w:rsidP="008468E4">
      <w:pPr>
        <w:spacing w:line="276" w:lineRule="auto"/>
        <w:ind w:firstLine="709"/>
        <w:jc w:val="both"/>
        <w:rPr>
          <w:sz w:val="28"/>
          <w:szCs w:val="28"/>
        </w:rPr>
      </w:pPr>
      <w:r w:rsidRPr="008468E4">
        <w:rPr>
          <w:sz w:val="28"/>
        </w:rPr>
        <w:lastRenderedPageBreak/>
        <w:t>Уравнение</w:t>
      </w:r>
      <w:r>
        <w:rPr>
          <w:sz w:val="28"/>
          <w:szCs w:val="28"/>
        </w:rPr>
        <w:t xml:space="preserve"> регре</w:t>
      </w:r>
      <w:r w:rsidR="00311FB9">
        <w:rPr>
          <w:sz w:val="28"/>
          <w:szCs w:val="28"/>
        </w:rPr>
        <w:t>ссии имеет вид:</w:t>
      </w:r>
    </w:p>
    <w:p w:rsidR="00311FB9" w:rsidRDefault="00311FB9" w:rsidP="00311F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FCC159" wp14:editId="6239A591">
            <wp:extent cx="1371600" cy="20532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395" cy="2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B9" w:rsidRDefault="00311FB9" w:rsidP="00311FB9">
      <w:pPr>
        <w:jc w:val="center"/>
        <w:rPr>
          <w:sz w:val="28"/>
          <w:szCs w:val="28"/>
        </w:rPr>
      </w:pPr>
    </w:p>
    <w:p w:rsidR="00311FB9" w:rsidRPr="00311FB9" w:rsidRDefault="00311FB9" w:rsidP="008468E4">
      <w:pPr>
        <w:spacing w:line="276" w:lineRule="auto"/>
        <w:ind w:firstLine="709"/>
        <w:jc w:val="both"/>
        <w:rPr>
          <w:sz w:val="28"/>
          <w:szCs w:val="28"/>
        </w:rPr>
      </w:pPr>
      <w:r w:rsidRPr="008468E4">
        <w:rPr>
          <w:sz w:val="28"/>
        </w:rPr>
        <w:t>Можно</w:t>
      </w:r>
      <w:r>
        <w:rPr>
          <w:sz w:val="28"/>
          <w:szCs w:val="28"/>
        </w:rPr>
        <w:t xml:space="preserve"> сделать вывод, что для таких чисел сложность работы алгоритма будет </w:t>
      </w:r>
      <w:r w:rsidRPr="00311FB9">
        <w:rPr>
          <w:i/>
          <w:sz w:val="30"/>
          <w:szCs w:val="30"/>
        </w:rPr>
        <w:t>о</w:t>
      </w:r>
      <w:r>
        <w:rPr>
          <w:sz w:val="28"/>
          <w:szCs w:val="28"/>
        </w:rPr>
        <w:t>(1.6</w:t>
      </w:r>
      <w:r w:rsidR="008468E4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>).</w:t>
      </w:r>
    </w:p>
    <w:p w:rsidR="00960246" w:rsidRPr="00833F8F" w:rsidRDefault="00960246" w:rsidP="00960246">
      <w:pPr>
        <w:spacing w:line="276" w:lineRule="auto"/>
        <w:jc w:val="both"/>
        <w:rPr>
          <w:sz w:val="28"/>
        </w:rPr>
      </w:pPr>
    </w:p>
    <w:p w:rsidR="00960246" w:rsidRDefault="00960246" w:rsidP="00960246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писание функций и СД.</w:t>
      </w:r>
    </w:p>
    <w:p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</w:t>
      </w:r>
      <w:r w:rsidR="00E440A7">
        <w:rPr>
          <w:sz w:val="28"/>
        </w:rPr>
        <w:t xml:space="preserve">поставленной </w:t>
      </w:r>
      <w:r>
        <w:rPr>
          <w:sz w:val="28"/>
        </w:rPr>
        <w:t xml:space="preserve">задачи был реализован класс </w:t>
      </w:r>
      <w:r>
        <w:rPr>
          <w:sz w:val="28"/>
          <w:lang w:val="en-US"/>
        </w:rPr>
        <w:t>TableTop</w:t>
      </w:r>
      <w:r w:rsidRPr="00960246">
        <w:rPr>
          <w:sz w:val="28"/>
        </w:rPr>
        <w:t>.</w:t>
      </w:r>
    </w:p>
    <w:p w:rsidR="00960246" w:rsidRPr="00916901" w:rsidRDefault="00E440A7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анный класс содержит метод</w:t>
      </w:r>
      <w:r w:rsidR="00960246">
        <w:rPr>
          <w:sz w:val="28"/>
        </w:rPr>
        <w:t xml:space="preserve"> вывода на экран результата решения</w:t>
      </w:r>
      <w:r>
        <w:rPr>
          <w:sz w:val="28"/>
        </w:rPr>
        <w:t xml:space="preserve"> (минимальное число квадратов, их координаты и длину стороны), методы, используемые для реализации бэктрекинга</w:t>
      </w:r>
      <w:r w:rsidR="00916901" w:rsidRPr="00916901">
        <w:rPr>
          <w:sz w:val="28"/>
        </w:rPr>
        <w:t>:</w:t>
      </w:r>
    </w:p>
    <w:p w:rsidR="00916901" w:rsidRPr="00916901" w:rsidRDefault="00916901" w:rsidP="00916901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>void paintSquare(int x, int y, int length);</w:t>
      </w:r>
    </w:p>
    <w:p w:rsidR="00916901" w:rsidRDefault="00916901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раскраски квадрата. Принимает левый верхний угол квадрата и длину стороны. Возвращаемое значение отсутсвует.</w:t>
      </w:r>
    </w:p>
    <w:p w:rsidR="00916901" w:rsidRDefault="00916901" w:rsidP="00916901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>bool findAvaibleCoordinate(int x, int y, int&amp; savedX, int&amp; savedY);</w:t>
      </w:r>
    </w:p>
    <w:p w:rsidR="00916901" w:rsidRDefault="00916901" w:rsidP="006A7CA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поиска доступной координаты для квадрата. Принимает</w:t>
      </w:r>
      <w:r w:rsidR="006A7CA4">
        <w:rPr>
          <w:sz w:val="28"/>
        </w:rPr>
        <w:t xml:space="preserve"> точку начала поиска и </w:t>
      </w:r>
      <w:r w:rsidR="00757278">
        <w:rPr>
          <w:sz w:val="28"/>
        </w:rPr>
        <w:t xml:space="preserve">две ссылки для координаты. Возвращает </w:t>
      </w:r>
      <w:r w:rsidR="00757278">
        <w:rPr>
          <w:sz w:val="28"/>
          <w:lang w:val="en-US"/>
        </w:rPr>
        <w:t xml:space="preserve">true </w:t>
      </w:r>
      <w:r w:rsidR="00757278">
        <w:rPr>
          <w:sz w:val="28"/>
        </w:rPr>
        <w:t>в случае удачного поиска.</w:t>
      </w:r>
    </w:p>
    <w:p w:rsidR="00757278" w:rsidRDefault="00757278" w:rsidP="00757278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>bool canPaintSquare(int x, int y, int length);</w:t>
      </w:r>
    </w:p>
    <w:p w:rsidR="00757278" w:rsidRDefault="00757278" w:rsidP="00757278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>Функция проверки возможность закрасить квадрат. Принимает координаты</w:t>
      </w:r>
    </w:p>
    <w:p w:rsidR="00757278" w:rsidRPr="00757278" w:rsidRDefault="00757278" w:rsidP="0075727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левого верхнего угла квадрата и длину стороны. Возвращает значение типа </w:t>
      </w:r>
      <w:r>
        <w:rPr>
          <w:sz w:val="28"/>
          <w:lang w:val="en-US"/>
        </w:rPr>
        <w:t>bool</w:t>
      </w:r>
      <w:r w:rsidRPr="00757278">
        <w:rPr>
          <w:sz w:val="28"/>
        </w:rPr>
        <w:t>.</w:t>
      </w:r>
    </w:p>
    <w:p w:rsidR="00757278" w:rsidRDefault="00757278" w:rsidP="00757278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>void clearSquare(int x, int y, int len);</w:t>
      </w:r>
    </w:p>
    <w:p w:rsidR="00642D4E" w:rsidRDefault="00642D4E" w:rsidP="00642D4E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>Функция отчистки раскраски квадарата. Принимает левый верхний угол</w:t>
      </w:r>
    </w:p>
    <w:p w:rsidR="00642D4E" w:rsidRDefault="00642D4E" w:rsidP="00642D4E">
      <w:pPr>
        <w:spacing w:line="276" w:lineRule="auto"/>
        <w:jc w:val="both"/>
        <w:rPr>
          <w:sz w:val="28"/>
        </w:rPr>
      </w:pPr>
      <w:r>
        <w:rPr>
          <w:sz w:val="28"/>
        </w:rPr>
        <w:t>квадрата и длину его стороны. Возвращаемое значение отсутсвует.</w:t>
      </w:r>
    </w:p>
    <w:p w:rsidR="00642D4E" w:rsidRDefault="00642D4E" w:rsidP="00642D4E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642D4E">
        <w:rPr>
          <w:sz w:val="28"/>
        </w:rPr>
        <w:t>void checkMinSquare();</w:t>
      </w:r>
    </w:p>
    <w:p w:rsidR="00320EAC" w:rsidRDefault="00642D4E" w:rsidP="00320EAC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 xml:space="preserve">Функция для проверки, является ли данное разбиение </w:t>
      </w:r>
      <w:r w:rsidR="00320EAC">
        <w:rPr>
          <w:sz w:val="28"/>
        </w:rPr>
        <w:t>минимальным. Не</w:t>
      </w:r>
    </w:p>
    <w:p w:rsidR="00960246" w:rsidRDefault="00642D4E" w:rsidP="00320EAC">
      <w:pPr>
        <w:spacing w:line="276" w:lineRule="auto"/>
        <w:jc w:val="both"/>
        <w:rPr>
          <w:sz w:val="28"/>
        </w:rPr>
      </w:pPr>
      <w:r>
        <w:rPr>
          <w:sz w:val="28"/>
        </w:rPr>
        <w:t>принимает значе</w:t>
      </w:r>
      <w:r w:rsidR="00320EAC">
        <w:rPr>
          <w:sz w:val="28"/>
        </w:rPr>
        <w:t>ния. Возвращаемое значение отсут</w:t>
      </w:r>
      <w:r>
        <w:rPr>
          <w:sz w:val="28"/>
        </w:rPr>
        <w:t>с</w:t>
      </w:r>
      <w:r w:rsidR="00320EAC">
        <w:rPr>
          <w:sz w:val="28"/>
        </w:rPr>
        <w:t>т</w:t>
      </w:r>
      <w:r>
        <w:rPr>
          <w:sz w:val="28"/>
        </w:rPr>
        <w:t>вует.</w:t>
      </w:r>
      <w:r w:rsidR="00320EAC">
        <w:rPr>
          <w:sz w:val="28"/>
        </w:rPr>
        <w:t xml:space="preserve"> </w:t>
      </w:r>
      <w:r w:rsidR="00960246">
        <w:rPr>
          <w:sz w:val="28"/>
        </w:rPr>
        <w:t>Промежуточные решения хранятся в двумерном массиве.</w:t>
      </w:r>
    </w:p>
    <w:p w:rsidR="00320EAC" w:rsidRDefault="00320EAC" w:rsidP="00320EAC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320EAC">
        <w:rPr>
          <w:sz w:val="28"/>
          <w:lang w:val="en-US"/>
        </w:rPr>
        <w:t>void writeRes();</w:t>
      </w:r>
    </w:p>
    <w:p w:rsidR="00320EAC" w:rsidRPr="00320EAC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для вывода результата работы на экран. Не принимает значения. Возвращаемое значение отсутствует.</w:t>
      </w:r>
    </w:p>
    <w:p w:rsidR="00960246" w:rsidRPr="00916901" w:rsidRDefault="00960246" w:rsidP="00916901">
      <w:pPr>
        <w:pStyle w:val="af2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>void TableTop::</w:t>
      </w:r>
      <w:r w:rsidRPr="00916901">
        <w:rPr>
          <w:b/>
          <w:bCs/>
          <w:sz w:val="28"/>
          <w:lang w:val="en-US"/>
        </w:rPr>
        <w:t>backtracking</w:t>
      </w:r>
      <w:r w:rsidRPr="00916901">
        <w:rPr>
          <w:sz w:val="28"/>
          <w:lang w:val="en-US"/>
        </w:rPr>
        <w:t>(int length, int x, int y)</w:t>
      </w:r>
    </w:p>
    <w:p w:rsidR="00960246" w:rsidRPr="00960246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 бэктрекинга </w:t>
      </w:r>
      <w:r w:rsidR="00960246">
        <w:rPr>
          <w:sz w:val="28"/>
        </w:rPr>
        <w:t xml:space="preserve">принимает на вход длину квадрата, и координаты левого верхнего </w:t>
      </w:r>
      <w:r>
        <w:rPr>
          <w:sz w:val="28"/>
        </w:rPr>
        <w:t>угла, возвращаемое значение отс</w:t>
      </w:r>
      <w:r w:rsidR="00960246">
        <w:rPr>
          <w:sz w:val="28"/>
        </w:rPr>
        <w:t>утс</w:t>
      </w:r>
      <w:r>
        <w:rPr>
          <w:sz w:val="28"/>
        </w:rPr>
        <w:t>т</w:t>
      </w:r>
      <w:r w:rsidR="00960246">
        <w:rPr>
          <w:sz w:val="28"/>
        </w:rPr>
        <w:t>вует. Функция записывает промежуточные данные и результат в поля класса.</w:t>
      </w:r>
    </w:p>
    <w:p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пецификация программы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е</w:t>
      </w:r>
      <w:r w:rsidR="00CF24B5">
        <w:rPr>
          <w:sz w:val="28"/>
        </w:rPr>
        <w:t>дназначена для нахождения минима</w:t>
      </w:r>
      <w:r>
        <w:rPr>
          <w:sz w:val="28"/>
        </w:rPr>
        <w:t xml:space="preserve">льного </w:t>
      </w:r>
      <w:r w:rsidR="00CF24B5">
        <w:rPr>
          <w:sz w:val="28"/>
        </w:rPr>
        <w:t xml:space="preserve">способа разбиения квадрата на меньшие квадраты. Программа написана на языке </w:t>
      </w:r>
      <w:r w:rsidR="00CF24B5">
        <w:rPr>
          <w:sz w:val="28"/>
          <w:lang w:val="en-US"/>
        </w:rPr>
        <w:t>C</w:t>
      </w:r>
      <w:r w:rsidR="00CF24B5" w:rsidRPr="00CF24B5">
        <w:rPr>
          <w:sz w:val="28"/>
        </w:rPr>
        <w:t xml:space="preserve">++. </w:t>
      </w:r>
      <w:r w:rsidR="00CF24B5">
        <w:rPr>
          <w:sz w:val="28"/>
        </w:rPr>
        <w:t xml:space="preserve">Входными данными является число </w:t>
      </w:r>
      <w:r w:rsidR="00CF24B5">
        <w:rPr>
          <w:sz w:val="28"/>
          <w:lang w:val="en-US"/>
        </w:rPr>
        <w:t>N</w:t>
      </w:r>
      <w:r w:rsidR="00CF24B5" w:rsidRPr="00CF24B5">
        <w:rPr>
          <w:sz w:val="28"/>
        </w:rPr>
        <w:t xml:space="preserve"> (</w:t>
      </w:r>
      <w:r w:rsidR="00CF24B5">
        <w:rPr>
          <w:sz w:val="28"/>
        </w:rPr>
        <w:t>сторона квадрата)</w:t>
      </w:r>
      <w:r w:rsidR="00CF24B5" w:rsidRPr="00CF24B5">
        <w:rPr>
          <w:sz w:val="28"/>
        </w:rPr>
        <w:t xml:space="preserve">, </w:t>
      </w:r>
      <w:r w:rsidR="00CF24B5">
        <w:rPr>
          <w:sz w:val="28"/>
        </w:rPr>
        <w:t xml:space="preserve">выходными – минимальное количество меньших квадратов и </w:t>
      </w:r>
      <w:r w:rsidR="00CF24B5">
        <w:rPr>
          <w:sz w:val="28"/>
          <w:lang w:val="en-US"/>
        </w:rPr>
        <w:t>K</w:t>
      </w:r>
      <w:r w:rsidR="00CF24B5" w:rsidRPr="00CF24B5">
        <w:rPr>
          <w:sz w:val="28"/>
        </w:rPr>
        <w:t xml:space="preserve"> </w:t>
      </w:r>
      <w:r w:rsidR="00CF24B5">
        <w:rPr>
          <w:sz w:val="28"/>
        </w:rPr>
        <w:t>строк, содержащие координаты левого верхнего угла и длину стороны соответствующего квадрата.</w:t>
      </w:r>
      <w:r w:rsidR="00960246">
        <w:rPr>
          <w:sz w:val="28"/>
        </w:rPr>
        <w:t xml:space="preserve"> Результа</w:t>
      </w:r>
      <w:r w:rsidR="006A7CA4">
        <w:rPr>
          <w:sz w:val="28"/>
        </w:rPr>
        <w:t>т работы программы представлен в табл</w:t>
      </w:r>
      <w:r w:rsidR="00960246">
        <w:rPr>
          <w:sz w:val="28"/>
        </w:rPr>
        <w:t>. 1.</w:t>
      </w:r>
    </w:p>
    <w:p w:rsidR="006A7CA4" w:rsidRDefault="006A7CA4" w:rsidP="006A7CA4">
      <w:pPr>
        <w:pStyle w:val="afc"/>
        <w:keepNext/>
        <w:ind w:firstLine="0"/>
      </w:pPr>
      <w:r>
        <w:t xml:space="preserve">Таблица </w:t>
      </w:r>
      <w:fldSimple w:instr=" SEQ Таблица \* ARABIC ">
        <w:r w:rsidR="00DE603E">
          <w:rPr>
            <w:noProof/>
          </w:rPr>
          <w:t>1</w:t>
        </w:r>
      </w:fldSimple>
      <w:r>
        <w:t xml:space="preserve"> – Результаты работы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A7CA4" w:rsidTr="006A7CA4">
        <w:tc>
          <w:tcPr>
            <w:tcW w:w="9771" w:type="dxa"/>
          </w:tcPr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3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 1 10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1 1 9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 11 9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1 10 3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4 10 6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1 1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2 1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3 4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4 16 1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5 16 1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6 16 4</w:t>
            </w:r>
          </w:p>
          <w:p w:rsidR="006A7CA4" w:rsidRP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 w:rsidRPr="006A7CA4">
              <w:rPr>
                <w:sz w:val="28"/>
              </w:rPr>
              <w:t>10 17 3</w:t>
            </w:r>
          </w:p>
          <w:p w:rsidR="006A7CA4" w:rsidRDefault="006A7CA4" w:rsidP="006A7CA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3 17 3</w:t>
            </w:r>
          </w:p>
        </w:tc>
      </w:tr>
    </w:tbl>
    <w:p w:rsidR="00320EAC" w:rsidRDefault="00320EAC" w:rsidP="006A7CA4">
      <w:pPr>
        <w:spacing w:line="276" w:lineRule="auto"/>
        <w:rPr>
          <w:sz w:val="28"/>
        </w:rPr>
      </w:pPr>
    </w:p>
    <w:p w:rsidR="00320EAC" w:rsidRDefault="00320EAC">
      <w:pPr>
        <w:rPr>
          <w:sz w:val="28"/>
        </w:rPr>
      </w:pPr>
      <w:r>
        <w:rPr>
          <w:sz w:val="28"/>
        </w:rPr>
        <w:br w:type="page"/>
      </w:r>
    </w:p>
    <w:p w:rsidR="00CF24B5" w:rsidRPr="00924BC8" w:rsidRDefault="00B27337" w:rsidP="00924BC8">
      <w:pPr>
        <w:spacing w:line="276" w:lineRule="auto"/>
        <w:ind w:firstLine="709"/>
        <w:rPr>
          <w:sz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960246" w:rsidRDefault="00CF24B5" w:rsidP="00CF24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924BC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лабораторной работы был реализован алгоритм рекурсивного бэктрекинга, </w:t>
      </w:r>
      <w:r w:rsidR="00924BC8">
        <w:rPr>
          <w:sz w:val="28"/>
          <w:szCs w:val="28"/>
        </w:rPr>
        <w:t xml:space="preserve">получены навыки решения задач с помощью алгоритма поиска с возвратом и </w:t>
      </w:r>
      <w:r>
        <w:rPr>
          <w:sz w:val="28"/>
          <w:szCs w:val="28"/>
        </w:rPr>
        <w:t>дана оценка времени работы алгоритма</w:t>
      </w:r>
      <w:r w:rsidR="00924BC8">
        <w:rPr>
          <w:sz w:val="28"/>
          <w:szCs w:val="28"/>
        </w:rPr>
        <w:t>.</w:t>
      </w:r>
    </w:p>
    <w:p w:rsidR="007F48B6" w:rsidRDefault="007F48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5148" w:rsidRDefault="007F48B6" w:rsidP="00EA5148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A</w:t>
      </w:r>
      <w:r w:rsidRPr="00960246">
        <w:rPr>
          <w:b/>
          <w:sz w:val="28"/>
          <w:szCs w:val="28"/>
        </w:rPr>
        <w:t>.</w:t>
      </w:r>
    </w:p>
    <w:p w:rsidR="00960246" w:rsidRPr="00960246" w:rsidRDefault="007F48B6" w:rsidP="00EA51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:rsidR="00960246" w:rsidRPr="00320EAC" w:rsidRDefault="00A30631" w:rsidP="00CF24B5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main</w:t>
      </w:r>
      <w:r w:rsidRPr="00320EAC">
        <w:rPr>
          <w:rStyle w:val="aff"/>
          <w:bCs w:val="0"/>
          <w:smallCaps w:val="0"/>
          <w:spacing w:val="0"/>
          <w:sz w:val="28"/>
          <w:szCs w:val="28"/>
        </w:rPr>
        <w:t>.</w:t>
      </w: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cpp</w:t>
      </w:r>
      <w:r w:rsidRPr="00320EAC">
        <w:rPr>
          <w:rStyle w:val="aff"/>
          <w:bCs w:val="0"/>
          <w:smallCaps w:val="0"/>
          <w:spacing w:val="0"/>
          <w:sz w:val="28"/>
          <w:szCs w:val="28"/>
        </w:rPr>
        <w:t>.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Windows.h&g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Tabletop.h"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finishedPartition(int n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main(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etConsoleCP(1251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etConsoleOutputCP(1251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n = 0; 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in &gt;&gt; n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&lt; 2 || n &gt; 40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\nОшибка ввода"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xit(1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f (n % 2 == 0 || n % 3 == 0 || n % 5 == 0) { 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inishedPartition(n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else { 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abletop tabletop(n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abletop.startBacktracking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0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finishedPartition(int n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% 2 == 0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std::cout &lt;&lt; "4\n"; 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1 " &lt;&lt; n / 2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n / 2 &lt;&lt; " 1 " &lt;&lt; n / 2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" &lt;&lt; 1 + n / 2 &lt;&lt; " " &lt;&lt; n / 2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n / 2 &lt;&lt; " " &lt;&lt; 1 + n / 2 &lt;&lt; " " &lt;&lt; n / 2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3 == 0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6\n"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1 " &lt;&lt; 2 * n / 3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3 &lt;&lt; " 1 " &lt;&lt; n / 3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" &lt;&lt; 1 + 2 * n / 3 &lt;&lt; " " &lt;&lt; n / 3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3 &lt;&lt; " " &lt;&lt; 1 + n / 3 &lt;&lt; " " &lt;&lt; n / 3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n / 3 &lt;&lt; " " &lt;&lt; 1 + 2 * n / 3 &lt;&lt; " " &lt;&lt; n / 3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3 &lt;&lt; " " &lt;&lt; 1 + 2 * n / 3 &lt;&lt; " " &lt;&lt; n / 3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5 == 0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8\n"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1 " &lt;&lt; 3 *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3 * n / 5 &lt;&lt; " 1 " &lt;&lt; 2 *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" &lt;&lt; 1 + 3 * n / 5 &lt;&lt; " " &lt;&lt; 2 *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3 * n / 5 &lt;&lt; " " &lt;&lt; 1 + 3 * n / 5 &lt;&lt; " " &lt;&lt; 2 *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5 &lt;&lt; " " &lt;&lt; 1 + 3 * n / 5 &lt;&lt; " " &lt;&lt;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5 &lt;&lt; " " &lt;&lt; 1 + 4 * n / 5 &lt;&lt; " " &lt;&lt;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3 * n / 5 &lt;&lt; " " &lt;&lt; 1 + 2 * n / 5 &lt;&lt; " " &lt;&lt;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4 * n / 5 &lt;&lt; " " &lt;&lt; 1 + 2 * n / 5 &lt;&lt; " " &lt;&lt; n / 5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Default="00A30631" w:rsidP="00A30631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tabletop.cpp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Tabletop.h"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::Tabletop(int length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his-&gt;length = length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 = new Square * [length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 = new Square * [length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0; i &lt; length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 = new Square[length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[i] = new Square[length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Num = length * length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Count = 0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abletop::~Tabletop(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0; i &lt; length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buffSquare[i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minSquare[i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buffSquar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minSquar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Tabletop::startBacktracking(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paintSquare(0, 0, length / 2 + 1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paintSquare(length / 2 + 1, 0, length / 2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paintSquare(0, length / 2 + 1, length / 2); 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acktracking(length / 2, length / 2, length / 2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writeRes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Tabletop::paintSquare(int x, int y, int length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++squareCoun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y + length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x + length; ++j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size = length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number = squareCoun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    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Tabletop::backtracking(int length, int x, int y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squareCount &gt;= minSquareNum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avedX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avedY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findAvaibleCoordinate(x, y, savedX, savedY)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len = length; len &gt; 0; --len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canPaintSquare(savedX, savedY, len)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acktracking(length, x, savedY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clearSquare(savedX, savedY, len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checkMinSquare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ool Tabletop::findAvaibleCoordinate(int x, int y, int&amp; savedX, int&amp; savedY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length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length; ++j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buffSquare[i][j].size == 0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avedX = j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avedY = i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ool Tabletop::canPaintSquare(int x, int y, int length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x + length &gt; this-&gt;length || y + length &gt; this-&gt;length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y + length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x; j &lt; x + length; ++j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buffSquare[i][j].size != 0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paintSquare(x, y, length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  <w:t>return tru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Tabletop::clearSquare(int x, int y, int len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y + len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x; j &lt; x + len; ++j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number = 0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size = 0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--squareCoun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Tabletop::checkMinSquare(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squareCount &lt; minSquareNum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Num = squareCoun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0; i &lt; length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0; j &lt; length; ++j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[i][j] = buffSquare[i][j]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void Tabletop::writeRes()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minSquareNum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1; i &lt;= minSquareNum; ++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y = 0; y &lt; length; ++y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len = 0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x = 0; x &lt; length; ++x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minSquare[y][x].number == i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len = minSquare[y][x].siz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x + 1 &lt;&lt; " " &lt;&lt; y + 1 &lt;&lt; " " &lt;&lt; len &lt;&lt; std::endl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len) 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A30631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:rsidR="00A30631" w:rsidRPr="00924BC8" w:rsidRDefault="00A30631" w:rsidP="00924BC8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square.h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pragma once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struct Square  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()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  <w:t>{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ize = 0;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number = 0;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ize;</w:t>
      </w:r>
    </w:p>
    <w:p w:rsidR="00924BC8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number;</w:t>
      </w:r>
    </w:p>
    <w:p w:rsidR="00A30631" w:rsidRPr="00924BC8" w:rsidRDefault="00924BC8" w:rsidP="00924BC8">
      <w:pPr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:rsid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A30631" w:rsidRPr="00A30631" w:rsidRDefault="00A30631" w:rsidP="00A30631">
      <w:pPr>
        <w:spacing w:line="276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30631">
        <w:rPr>
          <w:rStyle w:val="aff"/>
          <w:bCs w:val="0"/>
          <w:smallCaps w:val="0"/>
          <w:spacing w:val="0"/>
          <w:sz w:val="28"/>
          <w:szCs w:val="28"/>
          <w:lang w:val="en-US"/>
        </w:rPr>
        <w:t>tabletop.h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pragma once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Square.h"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ass Tabletop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ublic: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abletop(int length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~Tabletop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startBacktracking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paintSquare(int x, int y, int length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backtracking(int length, int x, int y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ool findAvaibleCoordinate(int x, int y, int&amp; savedX, int&amp; savedY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ool canPaintSquare(int x, int y, int length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clearSquare(int x, int y, int len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checkMinSquare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writeRes()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** buffSquar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** minSquare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length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minSquareNum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quareCount;</w:t>
      </w:r>
    </w:p>
    <w:p w:rsidR="00924BC8" w:rsidRPr="00924BC8" w:rsidRDefault="00924BC8" w:rsidP="00924BC8">
      <w:pPr>
        <w:spacing w:line="276" w:lineRule="auto"/>
        <w:jc w:val="both"/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aff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:rsidR="00A30631" w:rsidRDefault="00A30631" w:rsidP="00924BC8">
      <w:pPr>
        <w:spacing w:line="276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1F68BC" w:rsidRDefault="001F68BC" w:rsidP="00924BC8">
      <w:pPr>
        <w:spacing w:line="276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1F68BC" w:rsidRDefault="001F68BC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br w:type="page"/>
      </w:r>
    </w:p>
    <w:p w:rsidR="001F68BC" w:rsidRPr="00C64232" w:rsidRDefault="001F68BC" w:rsidP="001F68BC">
      <w:pPr>
        <w:spacing w:line="276" w:lineRule="auto"/>
        <w:ind w:left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C64232">
        <w:rPr>
          <w:b/>
          <w:sz w:val="28"/>
          <w:szCs w:val="28"/>
          <w:lang w:val="en-US"/>
        </w:rPr>
        <w:t xml:space="preserve"> </w:t>
      </w:r>
      <w:r w:rsidRPr="001F68BC">
        <w:rPr>
          <w:b/>
          <w:sz w:val="28"/>
          <w:szCs w:val="28"/>
        </w:rPr>
        <w:t>Б</w:t>
      </w:r>
      <w:r w:rsidRPr="00C64232">
        <w:rPr>
          <w:b/>
          <w:sz w:val="28"/>
          <w:szCs w:val="28"/>
          <w:lang w:val="en-US"/>
        </w:rPr>
        <w:t>.</w:t>
      </w:r>
    </w:p>
    <w:p w:rsidR="001F68BC" w:rsidRDefault="001F68BC" w:rsidP="001F68B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ML –</w:t>
      </w:r>
      <w:r>
        <w:rPr>
          <w:b/>
          <w:sz w:val="28"/>
          <w:szCs w:val="28"/>
        </w:rPr>
        <w:t xml:space="preserve"> диаграмма программы.</w:t>
      </w:r>
    </w:p>
    <w:p w:rsidR="008468E4" w:rsidRDefault="001F68BC" w:rsidP="008468E4">
      <w:pPr>
        <w:keepNext/>
        <w:spacing w:line="276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4C57A4D9" wp14:editId="595BEFAC">
            <wp:extent cx="6210935" cy="3731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BC" w:rsidRPr="008468E4" w:rsidRDefault="008468E4" w:rsidP="008468E4">
      <w:pPr>
        <w:pStyle w:val="afc"/>
        <w:jc w:val="center"/>
        <w:rPr>
          <w:rStyle w:val="aff"/>
          <w:b w:val="0"/>
          <w:bCs w:val="0"/>
          <w:smallCaps w:val="0"/>
          <w:spacing w:val="0"/>
          <w:szCs w:val="28"/>
        </w:rPr>
      </w:pPr>
      <w:r>
        <w:t xml:space="preserve">Рисунок </w:t>
      </w:r>
      <w:r w:rsidR="00EA5BC4">
        <w:fldChar w:fldCharType="begin"/>
      </w:r>
      <w:r w:rsidR="00EA5BC4">
        <w:instrText xml:space="preserve"> SEQ Рисунок \* ARABIC </w:instrText>
      </w:r>
      <w:r w:rsidR="00EA5BC4">
        <w:fldChar w:fldCharType="separate"/>
      </w:r>
      <w:r w:rsidR="00DE603E">
        <w:rPr>
          <w:noProof/>
        </w:rPr>
        <w:t>5</w:t>
      </w:r>
      <w:r w:rsidR="00EA5BC4">
        <w:rPr>
          <w:noProof/>
        </w:rPr>
        <w:fldChar w:fldCharType="end"/>
      </w:r>
      <w:r w:rsidRPr="008468E4">
        <w:t xml:space="preserve"> – </w:t>
      </w:r>
      <w:r>
        <w:rPr>
          <w:lang w:val="en-US"/>
        </w:rPr>
        <w:t>UML</w:t>
      </w:r>
      <w:r w:rsidRPr="008468E4">
        <w:t xml:space="preserve"> </w:t>
      </w:r>
      <w:r>
        <w:t>диаграмма для иллюстрации реализованного класса</w:t>
      </w:r>
    </w:p>
    <w:sectPr w:rsidR="001F68BC" w:rsidRPr="008468E4" w:rsidSect="00893C0C">
      <w:headerReference w:type="default" r:id="rId14"/>
      <w:footerReference w:type="default" r:id="rId15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C4" w:rsidRDefault="00EA5BC4" w:rsidP="0098338E">
      <w:r>
        <w:separator/>
      </w:r>
    </w:p>
  </w:endnote>
  <w:endnote w:type="continuationSeparator" w:id="0">
    <w:p w:rsidR="00EA5BC4" w:rsidRDefault="00EA5BC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6" w:rsidRDefault="0096024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E603E">
      <w:rPr>
        <w:noProof/>
      </w:rPr>
      <w:t>13</w:t>
    </w:r>
    <w:r>
      <w:fldChar w:fldCharType="end"/>
    </w:r>
  </w:p>
  <w:p w:rsidR="00960246" w:rsidRDefault="009602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C4" w:rsidRDefault="00EA5BC4" w:rsidP="0098338E">
      <w:r>
        <w:separator/>
      </w:r>
    </w:p>
  </w:footnote>
  <w:footnote w:type="continuationSeparator" w:id="0">
    <w:p w:rsidR="00EA5BC4" w:rsidRDefault="00EA5BC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6" w:rsidRDefault="0096024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77A"/>
    <w:multiLevelType w:val="hybridMultilevel"/>
    <w:tmpl w:val="2EA4C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43D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8B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A09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1FB9"/>
    <w:rsid w:val="00314408"/>
    <w:rsid w:val="00315AC5"/>
    <w:rsid w:val="00320403"/>
    <w:rsid w:val="00320EAC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BF8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B8F"/>
    <w:rsid w:val="00444F6C"/>
    <w:rsid w:val="00445EAF"/>
    <w:rsid w:val="00445EC6"/>
    <w:rsid w:val="00447048"/>
    <w:rsid w:val="004479E2"/>
    <w:rsid w:val="004503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F3F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183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4E"/>
    <w:rsid w:val="00642DBB"/>
    <w:rsid w:val="00643AF8"/>
    <w:rsid w:val="006461F9"/>
    <w:rsid w:val="00646C72"/>
    <w:rsid w:val="006513E2"/>
    <w:rsid w:val="0065397E"/>
    <w:rsid w:val="0065556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CA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278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C9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8B6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8E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AFC"/>
    <w:rsid w:val="00882563"/>
    <w:rsid w:val="00884691"/>
    <w:rsid w:val="00891BCE"/>
    <w:rsid w:val="008924C3"/>
    <w:rsid w:val="00893C0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5FF"/>
    <w:rsid w:val="00907198"/>
    <w:rsid w:val="0091169B"/>
    <w:rsid w:val="00911B69"/>
    <w:rsid w:val="009145D2"/>
    <w:rsid w:val="00914933"/>
    <w:rsid w:val="00914A69"/>
    <w:rsid w:val="0091589F"/>
    <w:rsid w:val="00916901"/>
    <w:rsid w:val="00920E83"/>
    <w:rsid w:val="00920F39"/>
    <w:rsid w:val="00921219"/>
    <w:rsid w:val="0092270A"/>
    <w:rsid w:val="0092414A"/>
    <w:rsid w:val="009241BA"/>
    <w:rsid w:val="009246ED"/>
    <w:rsid w:val="00924828"/>
    <w:rsid w:val="00924BC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31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23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C7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DD3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43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03E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B96"/>
    <w:rsid w:val="00E35A87"/>
    <w:rsid w:val="00E37B39"/>
    <w:rsid w:val="00E41C54"/>
    <w:rsid w:val="00E4375A"/>
    <w:rsid w:val="00E43B29"/>
    <w:rsid w:val="00E43D31"/>
    <w:rsid w:val="00E440A7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5148"/>
    <w:rsid w:val="00EA5BC4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6A7CA4"/>
    <w:pPr>
      <w:tabs>
        <w:tab w:val="right" w:leader="underscore" w:pos="5529"/>
        <w:tab w:val="right" w:leader="underscore" w:pos="8505"/>
      </w:tabs>
      <w:spacing w:line="360" w:lineRule="auto"/>
      <w:ind w:firstLine="567"/>
    </w:pPr>
    <w:rPr>
      <w:sz w:val="28"/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881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7243-8448-49DF-848A-DE20EF8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</cp:lastModifiedBy>
  <cp:revision>15</cp:revision>
  <cp:lastPrinted>2020-02-27T13:05:00Z</cp:lastPrinted>
  <dcterms:created xsi:type="dcterms:W3CDTF">2020-02-13T21:45:00Z</dcterms:created>
  <dcterms:modified xsi:type="dcterms:W3CDTF">2020-02-27T13:05:00Z</dcterms:modified>
</cp:coreProperties>
</file>